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4006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EE419C">
        <w:rPr>
          <w:b/>
          <w:u w:val="single"/>
        </w:rPr>
        <w:t xml:space="preserve"> по Республике Ком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E21B22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bookmarkStart w:id="0" w:name="_GoBack"/>
      <w:bookmarkEnd w:id="0"/>
      <w:r w:rsidR="00E21B22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</w:t>
      </w:r>
      <w:r>
        <w:rPr>
          <w:b/>
        </w:rPr>
        <w:t>е</w:t>
      </w:r>
      <w:r>
        <w:rPr>
          <w:b/>
        </w:rPr>
        <w:t>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06"/>
        <w:gridCol w:w="1432"/>
      </w:tblGrid>
      <w:tr w:rsidR="000E6EC9" w:rsidRPr="004E2F80" w:rsidTr="0040052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770BDA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770BDA">
              <w:rPr>
                <w:b/>
                <w:sz w:val="20"/>
                <w:szCs w:val="20"/>
              </w:rPr>
              <w:t>Фамилия и инициалы лица, чьи св</w:t>
            </w:r>
            <w:r w:rsidRPr="00770BDA">
              <w:rPr>
                <w:b/>
                <w:sz w:val="20"/>
                <w:szCs w:val="20"/>
              </w:rPr>
              <w:t>е</w:t>
            </w:r>
            <w:r w:rsidRPr="00770BDA">
              <w:rPr>
                <w:b/>
                <w:sz w:val="20"/>
                <w:szCs w:val="20"/>
              </w:rPr>
              <w:t>дения разм</w:t>
            </w:r>
            <w:r w:rsidRPr="00770BDA">
              <w:rPr>
                <w:b/>
                <w:sz w:val="20"/>
                <w:szCs w:val="20"/>
              </w:rPr>
              <w:t>е</w:t>
            </w:r>
            <w:r w:rsidRPr="00770BDA">
              <w:rPr>
                <w:b/>
                <w:sz w:val="20"/>
                <w:szCs w:val="20"/>
              </w:rPr>
              <w:t>щаются,</w:t>
            </w:r>
          </w:p>
          <w:p w:rsidR="000E6EC9" w:rsidRPr="00770BDA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 xml:space="preserve">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</w:t>
            </w:r>
            <w:r w:rsidRPr="009719CC">
              <w:rPr>
                <w:b/>
                <w:sz w:val="20"/>
                <w:szCs w:val="20"/>
              </w:rPr>
              <w:t>б</w:t>
            </w:r>
            <w:r w:rsidRPr="009719CC">
              <w:rPr>
                <w:b/>
                <w:sz w:val="20"/>
                <w:szCs w:val="20"/>
              </w:rPr>
              <w:t xml:space="preserve">ретенного имущества, источники) </w:t>
            </w:r>
          </w:p>
        </w:tc>
      </w:tr>
      <w:tr w:rsidR="000E6EC9" w:rsidRPr="004E2F80" w:rsidTr="00400524">
        <w:trPr>
          <w:cantSplit/>
          <w:trHeight w:val="576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770BDA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DF5" w:rsidRPr="004E2F80" w:rsidTr="00EF3DDA">
        <w:trPr>
          <w:trHeight w:val="40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C5DF5" w:rsidRPr="0061237C" w:rsidRDefault="00FC5DF5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Кудинова</w:t>
            </w:r>
          </w:p>
          <w:p w:rsidR="00FC5DF5" w:rsidRPr="00770BDA" w:rsidRDefault="00FC5DF5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Марина</w:t>
            </w:r>
          </w:p>
          <w:p w:rsidR="00FC5DF5" w:rsidRPr="00770BDA" w:rsidRDefault="00FC5DF5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vMerge w:val="restart"/>
          </w:tcPr>
          <w:p w:rsidR="00FC5DF5" w:rsidRPr="00490DEA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C5DF5" w:rsidRPr="00490DEA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C5DF5" w:rsidRPr="00490DEA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C5DF5" w:rsidRPr="00490DEA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380" w:type="dxa"/>
            <w:shd w:val="clear" w:color="auto" w:fill="auto"/>
          </w:tcPr>
          <w:p w:rsidR="00FC5DF5" w:rsidRPr="00490DEA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C5DF5" w:rsidRPr="00051D84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  <w:lang w:val="en-US"/>
              </w:rPr>
              <w:t>CEDES</w:t>
            </w:r>
            <w:r w:rsidRPr="00051D8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051D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A</w:t>
            </w:r>
            <w:r w:rsidRPr="00051D84">
              <w:rPr>
                <w:sz w:val="20"/>
                <w:szCs w:val="20"/>
              </w:rPr>
              <w:t xml:space="preserve">-200 </w:t>
            </w:r>
            <w:proofErr w:type="gramStart"/>
            <w:r w:rsidRPr="00051D8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FC5DF5" w:rsidRDefault="00FC5DF5" w:rsidP="00BD2C41">
            <w:pPr>
              <w:jc w:val="center"/>
              <w:rPr>
                <w:sz w:val="20"/>
                <w:szCs w:val="20"/>
              </w:rPr>
            </w:pPr>
          </w:p>
          <w:p w:rsidR="00FC5DF5" w:rsidRPr="0055706B" w:rsidRDefault="00FC5DF5" w:rsidP="00BD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624,33</w:t>
            </w:r>
          </w:p>
        </w:tc>
        <w:tc>
          <w:tcPr>
            <w:tcW w:w="1432" w:type="dxa"/>
            <w:vMerge w:val="restart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DF5" w:rsidRPr="004E2F80" w:rsidTr="00EF3DDA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380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400524">
        <w:trPr>
          <w:trHeight w:val="405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380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EF3DDA">
        <w:trPr>
          <w:trHeight w:val="376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Pr="00373C68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C5DF5" w:rsidRPr="00770BDA" w:rsidRDefault="00FC5DF5" w:rsidP="00505C25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Супруг (супр</w:t>
            </w:r>
            <w:r w:rsidRPr="00770BDA">
              <w:rPr>
                <w:sz w:val="20"/>
                <w:szCs w:val="20"/>
              </w:rPr>
              <w:t>у</w:t>
            </w:r>
            <w:r w:rsidRPr="00770BDA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C5DF5" w:rsidRPr="003C1C7C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406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FC5DF5" w:rsidRPr="0085336D" w:rsidRDefault="00FC5DF5" w:rsidP="00BD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05,76</w:t>
            </w:r>
          </w:p>
        </w:tc>
        <w:tc>
          <w:tcPr>
            <w:tcW w:w="1432" w:type="dxa"/>
            <w:vMerge w:val="restart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FC5DF5" w:rsidRPr="004E2F80" w:rsidTr="00EF3DDA">
        <w:trPr>
          <w:trHeight w:val="423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Pr="00373C68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Pr="003C1C7C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406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EF3DDA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Pr="00373C68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Pr="003C1C7C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Pr="00404714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FC5DF5" w:rsidRPr="00404714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C5DF5" w:rsidRPr="00404714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406" w:type="dxa"/>
            <w:shd w:val="clear" w:color="auto" w:fill="auto"/>
          </w:tcPr>
          <w:p w:rsidR="00FC5DF5" w:rsidRPr="0085336D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EF3DDA">
        <w:trPr>
          <w:trHeight w:val="3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C5DF5" w:rsidRPr="00324C8E" w:rsidRDefault="00FC5DF5" w:rsidP="00505C25">
            <w:pPr>
              <w:jc w:val="center"/>
              <w:rPr>
                <w:sz w:val="20"/>
                <w:szCs w:val="20"/>
              </w:rPr>
            </w:pPr>
            <w:r w:rsidRPr="00324C8E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Масалимова Венера</w:t>
            </w:r>
          </w:p>
          <w:p w:rsidR="00FC5DF5" w:rsidRPr="00770BDA" w:rsidRDefault="00FC5DF5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Габдулх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DF5" w:rsidRPr="00040E90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C5DF5" w:rsidRPr="0055706B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C5DF5" w:rsidRPr="000E6EC9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FC5DF5" w:rsidRPr="00791B64" w:rsidRDefault="00FC5DF5" w:rsidP="00BD2C41">
            <w:pPr>
              <w:jc w:val="center"/>
              <w:rPr>
                <w:sz w:val="20"/>
                <w:szCs w:val="20"/>
              </w:rPr>
            </w:pPr>
            <w:r w:rsidRPr="00791B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8646,76</w:t>
            </w:r>
          </w:p>
        </w:tc>
        <w:tc>
          <w:tcPr>
            <w:tcW w:w="1432" w:type="dxa"/>
            <w:vMerge w:val="restart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DF5" w:rsidRPr="004E2F80" w:rsidTr="00EF3DDA">
        <w:trPr>
          <w:trHeight w:val="270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Pr="00324C8E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C5DF5" w:rsidRDefault="00FC5DF5" w:rsidP="00A17A9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  1/10 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406" w:type="dxa"/>
            <w:shd w:val="clear" w:color="auto" w:fill="auto"/>
          </w:tcPr>
          <w:p w:rsidR="00FC5DF5" w:rsidRPr="00404714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791B64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400524">
        <w:trPr>
          <w:trHeight w:val="300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Pr="00324C8E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C5DF5" w:rsidRDefault="00FC5DF5" w:rsidP="00A17A9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 1/2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1406" w:type="dxa"/>
            <w:shd w:val="clear" w:color="auto" w:fill="auto"/>
          </w:tcPr>
          <w:p w:rsidR="00FC5DF5" w:rsidRPr="00404714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791B64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535F53">
        <w:trPr>
          <w:trHeight w:val="45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C5DF5" w:rsidRPr="00EF3DDA" w:rsidRDefault="00FC5DF5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Цапкин Олег Владими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C5DF5" w:rsidRPr="000E6EC9" w:rsidRDefault="00FC5DF5" w:rsidP="00A17A9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FC5DF5" w:rsidRPr="00051D84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-21074</w:t>
            </w:r>
            <w:r w:rsidRPr="00051D84">
              <w:rPr>
                <w:sz w:val="20"/>
              </w:rPr>
              <w:t xml:space="preserve"> </w:t>
            </w:r>
            <w:r w:rsidRPr="000E6EC9">
              <w:rPr>
                <w:sz w:val="20"/>
              </w:rPr>
              <w:t>и</w:t>
            </w:r>
            <w:r w:rsidRPr="000E6EC9">
              <w:rPr>
                <w:sz w:val="20"/>
              </w:rPr>
              <w:t>н</w:t>
            </w:r>
            <w:r w:rsidRPr="000E6EC9">
              <w:rPr>
                <w:sz w:val="20"/>
              </w:rPr>
              <w:t>дивидуальная</w:t>
            </w:r>
          </w:p>
        </w:tc>
        <w:tc>
          <w:tcPr>
            <w:tcW w:w="1206" w:type="dxa"/>
            <w:vMerge w:val="restart"/>
          </w:tcPr>
          <w:p w:rsidR="00FC5DF5" w:rsidRPr="00E05D05" w:rsidRDefault="00FC5DF5" w:rsidP="00BD2C41">
            <w:pPr>
              <w:jc w:val="center"/>
              <w:rPr>
                <w:sz w:val="20"/>
                <w:szCs w:val="20"/>
              </w:rPr>
            </w:pPr>
            <w:r w:rsidRPr="00E05D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1639,53</w:t>
            </w:r>
          </w:p>
        </w:tc>
        <w:tc>
          <w:tcPr>
            <w:tcW w:w="1432" w:type="dxa"/>
            <w:vMerge w:val="restart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DF5" w:rsidRPr="004E2F80" w:rsidTr="00535F53">
        <w:trPr>
          <w:trHeight w:val="364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Pr="000E6EC9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E05D0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535F53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406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Pr="000E6EC9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E05D0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535F53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406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Pr="000E6EC9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E05D0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400524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06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Pr="000E6EC9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E05D0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2C1E14">
        <w:trPr>
          <w:trHeight w:val="4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Шерстюкова Татьяна Ан</w:t>
            </w:r>
            <w:r w:rsidRPr="00770BDA">
              <w:rPr>
                <w:sz w:val="20"/>
                <w:szCs w:val="20"/>
              </w:rPr>
              <w:t>а</w:t>
            </w:r>
            <w:r w:rsidRPr="00770BDA">
              <w:rPr>
                <w:sz w:val="20"/>
                <w:szCs w:val="20"/>
              </w:rPr>
              <w:t>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406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FC5DF5" w:rsidRPr="00CF0E25" w:rsidRDefault="00FC5DF5" w:rsidP="00BD2C41">
            <w:pPr>
              <w:jc w:val="center"/>
              <w:rPr>
                <w:sz w:val="20"/>
                <w:szCs w:val="20"/>
              </w:rPr>
            </w:pPr>
            <w:r w:rsidRPr="00CF0E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2178,41</w:t>
            </w:r>
          </w:p>
        </w:tc>
        <w:tc>
          <w:tcPr>
            <w:tcW w:w="1432" w:type="dxa"/>
            <w:vMerge w:val="restart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E14" w:rsidRPr="004E2F80" w:rsidTr="002C1E14">
        <w:trPr>
          <w:trHeight w:val="260"/>
          <w:jc w:val="center"/>
        </w:trPr>
        <w:tc>
          <w:tcPr>
            <w:tcW w:w="334" w:type="dxa"/>
            <w:vMerge/>
            <w:shd w:val="clear" w:color="auto" w:fill="auto"/>
          </w:tcPr>
          <w:p w:rsidR="002C1E14" w:rsidRDefault="002C1E14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C1E14" w:rsidRDefault="002C1E14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406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C1E14" w:rsidRPr="00CF0E25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2C1E14" w:rsidRPr="004E2F80" w:rsidTr="002C1E14">
        <w:trPr>
          <w:trHeight w:val="315"/>
          <w:jc w:val="center"/>
        </w:trPr>
        <w:tc>
          <w:tcPr>
            <w:tcW w:w="334" w:type="dxa"/>
            <w:vMerge/>
            <w:shd w:val="clear" w:color="auto" w:fill="auto"/>
          </w:tcPr>
          <w:p w:rsidR="002C1E14" w:rsidRDefault="002C1E14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C1E14" w:rsidRDefault="002C1E14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406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C1E14" w:rsidRPr="00CF0E25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2C1E14" w:rsidRPr="004E2F80" w:rsidTr="002C1E14">
        <w:trPr>
          <w:trHeight w:val="250"/>
          <w:jc w:val="center"/>
        </w:trPr>
        <w:tc>
          <w:tcPr>
            <w:tcW w:w="334" w:type="dxa"/>
            <w:vMerge/>
            <w:shd w:val="clear" w:color="auto" w:fill="auto"/>
          </w:tcPr>
          <w:p w:rsidR="002C1E14" w:rsidRDefault="002C1E14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C1E14" w:rsidRDefault="002C1E14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406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C1E14" w:rsidRPr="00CF0E25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D4710E">
        <w:trPr>
          <w:trHeight w:val="37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альшина Н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талья Фридр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х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14713" w:rsidRPr="003C1C7C" w:rsidRDefault="00414713" w:rsidP="00770BDA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</w:t>
            </w:r>
            <w:r w:rsidR="00770BDA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 xml:space="preserve"> </w:t>
            </w:r>
            <w:r w:rsidR="00770BDA">
              <w:rPr>
                <w:sz w:val="20"/>
                <w:szCs w:val="20"/>
              </w:rPr>
              <w:t>стро</w:t>
            </w:r>
            <w:r w:rsidR="00770BDA">
              <w:rPr>
                <w:sz w:val="20"/>
                <w:szCs w:val="20"/>
              </w:rPr>
              <w:t>е</w:t>
            </w:r>
            <w:r w:rsidR="00770BDA">
              <w:rPr>
                <w:sz w:val="20"/>
                <w:szCs w:val="20"/>
              </w:rPr>
              <w:t>ние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414713" w:rsidRPr="00770BDA" w:rsidRDefault="00770BDA" w:rsidP="002E2548">
            <w:pPr>
              <w:jc w:val="center"/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10</w:t>
            </w:r>
            <w:r w:rsidR="002E2548">
              <w:rPr>
                <w:sz w:val="20"/>
                <w:szCs w:val="20"/>
              </w:rPr>
              <w:t>95960,30</w:t>
            </w:r>
          </w:p>
        </w:tc>
        <w:tc>
          <w:tcPr>
            <w:tcW w:w="1432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D4710E">
        <w:trPr>
          <w:trHeight w:val="13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15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4 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</w:t>
            </w:r>
          </w:p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  <w:lang w:val="en-US"/>
              </w:rPr>
              <w:t>DAEWOO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NEXIA</w:t>
            </w:r>
            <w:r w:rsidRPr="003C1C7C">
              <w:rPr>
                <w:sz w:val="20"/>
                <w:szCs w:val="20"/>
              </w:rPr>
              <w:t xml:space="preserve">, </w:t>
            </w:r>
            <w:r w:rsidRPr="003C1C7C">
              <w:rPr>
                <w:sz w:val="20"/>
              </w:rPr>
              <w:t>инд</w:t>
            </w:r>
            <w:r w:rsidRPr="003C1C7C">
              <w:rPr>
                <w:sz w:val="20"/>
              </w:rPr>
              <w:t>и</w:t>
            </w:r>
            <w:r w:rsidRPr="003C1C7C">
              <w:rPr>
                <w:sz w:val="20"/>
              </w:rPr>
              <w:t>видуальная</w:t>
            </w:r>
          </w:p>
        </w:tc>
        <w:tc>
          <w:tcPr>
            <w:tcW w:w="1206" w:type="dxa"/>
          </w:tcPr>
          <w:p w:rsidR="00414713" w:rsidRPr="00770BDA" w:rsidRDefault="002E2548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75,22</w:t>
            </w:r>
          </w:p>
        </w:tc>
        <w:tc>
          <w:tcPr>
            <w:tcW w:w="1432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E61B1F" w:rsidRPr="004E2F80" w:rsidTr="00414713">
        <w:trPr>
          <w:trHeight w:val="35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1B1F" w:rsidRDefault="00E61B1F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1B1F" w:rsidRPr="003C1C7C" w:rsidRDefault="00E61B1F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азмыслова Татьяна М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хай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3C1C7C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1B1F" w:rsidRPr="003C1C7C" w:rsidRDefault="00E61B1F" w:rsidP="0080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</w:t>
            </w:r>
            <w:r w:rsidRPr="003C1C7C">
              <w:rPr>
                <w:sz w:val="20"/>
                <w:szCs w:val="20"/>
              </w:rPr>
              <w:t xml:space="preserve">гковой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3C1C7C">
              <w:rPr>
                <w:sz w:val="20"/>
                <w:szCs w:val="20"/>
              </w:rPr>
              <w:t xml:space="preserve"> </w:t>
            </w:r>
            <w:proofErr w:type="spellStart"/>
            <w:r w:rsidRPr="003C1C7C">
              <w:rPr>
                <w:sz w:val="20"/>
                <w:szCs w:val="20"/>
                <w:lang w:val="en-US"/>
              </w:rPr>
              <w:t>Koleos</w:t>
            </w:r>
            <w:proofErr w:type="spellEnd"/>
            <w:r w:rsidRPr="003C1C7C">
              <w:rPr>
                <w:sz w:val="20"/>
                <w:szCs w:val="20"/>
              </w:rPr>
              <w:t xml:space="preserve">, </w:t>
            </w:r>
            <w:proofErr w:type="gramStart"/>
            <w:r w:rsidRPr="003C1C7C">
              <w:rPr>
                <w:sz w:val="20"/>
                <w:szCs w:val="20"/>
              </w:rPr>
              <w:t>индив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E61B1F" w:rsidRPr="00770BDA" w:rsidRDefault="00E61B1F" w:rsidP="00E61B1F">
            <w:pPr>
              <w:jc w:val="center"/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6708,80, в т.ч. доход от продажи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томобиля </w:t>
            </w:r>
          </w:p>
        </w:tc>
        <w:tc>
          <w:tcPr>
            <w:tcW w:w="1432" w:type="dxa"/>
            <w:vMerge w:val="restart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E61B1F" w:rsidRPr="004E2F80" w:rsidTr="00BD2C41">
        <w:trPr>
          <w:trHeight w:val="56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Default="00E61B1F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1B1F" w:rsidRPr="003C1C7C" w:rsidRDefault="00E61B1F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Долевая, 1/6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59,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1B1F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61B1F" w:rsidRPr="001D049C" w:rsidRDefault="00E61B1F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E61B1F" w:rsidRPr="004E2F80" w:rsidTr="00BD2C41">
        <w:trPr>
          <w:trHeight w:val="56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Default="00E61B1F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4/9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61B1F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E61B1F" w:rsidRPr="001D049C" w:rsidRDefault="00E61B1F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14713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7,00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1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Автомобиль легковой </w:t>
            </w:r>
          </w:p>
          <w:p w:rsidR="00414713" w:rsidRPr="003C1C7C" w:rsidRDefault="00801E3C" w:rsidP="0080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A834F0">
              <w:rPr>
                <w:sz w:val="20"/>
                <w:szCs w:val="20"/>
              </w:rPr>
              <w:t xml:space="preserve"> </w:t>
            </w:r>
            <w:r w:rsidR="00414713" w:rsidRPr="003C1C7C">
              <w:rPr>
                <w:sz w:val="20"/>
                <w:szCs w:val="20"/>
              </w:rPr>
              <w:t xml:space="preserve"> </w:t>
            </w:r>
            <w:proofErr w:type="spellStart"/>
            <w:r w:rsidR="00414713" w:rsidRPr="003C1C7C">
              <w:rPr>
                <w:sz w:val="20"/>
                <w:szCs w:val="20"/>
                <w:lang w:val="en-US"/>
              </w:rPr>
              <w:t>Koleos</w:t>
            </w:r>
            <w:proofErr w:type="spellEnd"/>
            <w:r>
              <w:rPr>
                <w:sz w:val="20"/>
                <w:szCs w:val="20"/>
              </w:rPr>
              <w:t>,</w:t>
            </w:r>
            <w:r w:rsidR="00414713" w:rsidRPr="003C1C7C">
              <w:rPr>
                <w:sz w:val="20"/>
                <w:szCs w:val="20"/>
              </w:rPr>
              <w:t xml:space="preserve"> индив</w:t>
            </w:r>
            <w:r w:rsidR="00414713" w:rsidRPr="003C1C7C">
              <w:rPr>
                <w:sz w:val="20"/>
                <w:szCs w:val="20"/>
              </w:rPr>
              <w:t>и</w:t>
            </w:r>
            <w:r w:rsidR="00414713" w:rsidRPr="003C1C7C">
              <w:rPr>
                <w:sz w:val="20"/>
                <w:szCs w:val="20"/>
              </w:rPr>
              <w:t>дуальная</w:t>
            </w:r>
          </w:p>
        </w:tc>
        <w:tc>
          <w:tcPr>
            <w:tcW w:w="1206" w:type="dxa"/>
            <w:vMerge w:val="restart"/>
          </w:tcPr>
          <w:p w:rsidR="00414713" w:rsidRPr="00770BDA" w:rsidRDefault="00770BDA" w:rsidP="00E61B1F">
            <w:pPr>
              <w:jc w:val="center"/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6</w:t>
            </w:r>
            <w:r w:rsidR="00E61B1F">
              <w:rPr>
                <w:sz w:val="20"/>
                <w:szCs w:val="20"/>
              </w:rPr>
              <w:t>6</w:t>
            </w:r>
            <w:r w:rsidRPr="00770BDA">
              <w:rPr>
                <w:sz w:val="20"/>
                <w:szCs w:val="20"/>
              </w:rPr>
              <w:t>9</w:t>
            </w:r>
            <w:r w:rsidR="00E61B1F">
              <w:rPr>
                <w:sz w:val="20"/>
                <w:szCs w:val="20"/>
              </w:rPr>
              <w:t>573,87</w:t>
            </w:r>
          </w:p>
        </w:tc>
        <w:tc>
          <w:tcPr>
            <w:tcW w:w="1432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414713">
        <w:trPr>
          <w:trHeight w:val="16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925,5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14713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3C1C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14713">
        <w:trPr>
          <w:trHeight w:val="9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4,00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3C271A" w:rsidRPr="004E2F80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C271A" w:rsidRDefault="003C271A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C271A" w:rsidRPr="00693F2B" w:rsidRDefault="003C271A" w:rsidP="00A17A9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Шемилявичус Людмила И</w:t>
            </w:r>
            <w:r w:rsidRPr="00693F2B">
              <w:rPr>
                <w:sz w:val="20"/>
                <w:szCs w:val="20"/>
              </w:rPr>
              <w:t>о</w:t>
            </w:r>
            <w:r w:rsidRPr="00693F2B">
              <w:rPr>
                <w:sz w:val="20"/>
                <w:szCs w:val="20"/>
              </w:rPr>
              <w:t>сиф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3C271A" w:rsidRPr="008D0594" w:rsidRDefault="003C271A" w:rsidP="00BD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9509,08, в т.ч. доход от продажи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ого дома с земельным 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астком </w:t>
            </w:r>
          </w:p>
        </w:tc>
        <w:tc>
          <w:tcPr>
            <w:tcW w:w="1432" w:type="dxa"/>
            <w:vMerge w:val="restart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3C271A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3C271A" w:rsidRDefault="003C271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271A" w:rsidRPr="00693F2B" w:rsidRDefault="003C271A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C271A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</w:t>
            </w:r>
          </w:p>
        </w:tc>
        <w:tc>
          <w:tcPr>
            <w:tcW w:w="1406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3C271A" w:rsidRPr="008D0594" w:rsidRDefault="003C271A" w:rsidP="009D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3C271A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3C271A" w:rsidRDefault="003C271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271A" w:rsidRPr="00693F2B" w:rsidRDefault="003C271A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C271A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</w:t>
            </w:r>
          </w:p>
        </w:tc>
        <w:tc>
          <w:tcPr>
            <w:tcW w:w="1406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3C271A" w:rsidRPr="008D0594" w:rsidRDefault="003C271A" w:rsidP="009D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14713" w:rsidRPr="00EF3DDA" w:rsidRDefault="0041471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саевская Елена Вла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мировна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01E3C" w:rsidRPr="00A834F0" w:rsidRDefault="00414713" w:rsidP="00771D63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801E3C" w:rsidRPr="00801E3C">
              <w:rPr>
                <w:bCs/>
                <w:color w:val="333333"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="00801E3C" w:rsidRPr="00801E3C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801E3C" w:rsidRPr="00801E3C">
              <w:rPr>
                <w:bCs/>
                <w:color w:val="333333"/>
                <w:sz w:val="20"/>
                <w:szCs w:val="20"/>
                <w:shd w:val="clear" w:color="auto" w:fill="FFFFFF"/>
              </w:rPr>
              <w:t>Grand</w:t>
            </w:r>
            <w:proofErr w:type="spellEnd"/>
            <w:r w:rsidR="00801E3C" w:rsidRPr="00801E3C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414713" w:rsidRPr="00A834F0" w:rsidRDefault="00801E3C" w:rsidP="00771D63">
            <w:pPr>
              <w:jc w:val="center"/>
              <w:rPr>
                <w:sz w:val="20"/>
                <w:szCs w:val="20"/>
              </w:rPr>
            </w:pPr>
            <w:proofErr w:type="spellStart"/>
            <w:r w:rsidRPr="00801E3C">
              <w:rPr>
                <w:bCs/>
                <w:color w:val="333333"/>
                <w:sz w:val="20"/>
                <w:szCs w:val="20"/>
                <w:shd w:val="clear" w:color="auto" w:fill="FFFFFF"/>
              </w:rPr>
              <w:t>Vitara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индив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уальная</w:t>
            </w:r>
          </w:p>
        </w:tc>
        <w:tc>
          <w:tcPr>
            <w:tcW w:w="1206" w:type="dxa"/>
          </w:tcPr>
          <w:p w:rsidR="00414713" w:rsidRPr="00092973" w:rsidRDefault="00912E57" w:rsidP="00092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998,77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0E3167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Pr="00373C68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912E57" w:rsidP="00982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039,60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59668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Pr="00373C68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414713" w:rsidP="00771D63">
            <w:pPr>
              <w:jc w:val="center"/>
              <w:rPr>
                <w:sz w:val="20"/>
                <w:szCs w:val="20"/>
              </w:rPr>
            </w:pPr>
            <w:r w:rsidRPr="0009297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Pr="0061237C" w:rsidRDefault="0041471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414713" w:rsidP="00771D63">
            <w:pPr>
              <w:jc w:val="center"/>
              <w:rPr>
                <w:sz w:val="20"/>
                <w:szCs w:val="20"/>
              </w:rPr>
            </w:pPr>
            <w:r w:rsidRPr="0009297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414713" w:rsidP="00771D63">
            <w:pPr>
              <w:jc w:val="center"/>
              <w:rPr>
                <w:sz w:val="20"/>
                <w:szCs w:val="20"/>
              </w:rPr>
            </w:pPr>
            <w:r w:rsidRPr="0009297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F20276" w:rsidRPr="00E0623F" w:rsidTr="00400524">
        <w:trPr>
          <w:trHeight w:val="429"/>
          <w:jc w:val="center"/>
        </w:trPr>
        <w:tc>
          <w:tcPr>
            <w:tcW w:w="334" w:type="dxa"/>
            <w:shd w:val="clear" w:color="auto" w:fill="auto"/>
          </w:tcPr>
          <w:p w:rsidR="00F20276" w:rsidRPr="00414713" w:rsidRDefault="00F20276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F20276" w:rsidRPr="003C1C7C" w:rsidRDefault="00F20276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Лопырев Игорь Владимирович</w:t>
            </w:r>
          </w:p>
        </w:tc>
        <w:tc>
          <w:tcPr>
            <w:tcW w:w="1214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406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F900B3" w:rsidRDefault="008011B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363,66</w:t>
            </w:r>
          </w:p>
        </w:tc>
        <w:tc>
          <w:tcPr>
            <w:tcW w:w="1432" w:type="dxa"/>
          </w:tcPr>
          <w:p w:rsidR="00F20276" w:rsidRPr="00F20276" w:rsidRDefault="00F20276" w:rsidP="00BB17C1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DE119F" w:rsidTr="00400524">
        <w:trPr>
          <w:trHeight w:val="4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Default="00F20276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F20276" w:rsidRPr="00693F2B" w:rsidRDefault="00F20276" w:rsidP="00A17A9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Царегородцева Юлия Г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надье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93F2B">
              <w:rPr>
                <w:sz w:val="20"/>
                <w:szCs w:val="20"/>
              </w:rPr>
              <w:t>,4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693F2B" w:rsidRDefault="00F20276" w:rsidP="00A17A99">
            <w:pPr>
              <w:jc w:val="center"/>
              <w:rPr>
                <w:bCs/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Автомобиль легковой </w:t>
            </w:r>
            <w:r w:rsidRPr="00693F2B">
              <w:rPr>
                <w:bCs/>
                <w:sz w:val="20"/>
                <w:szCs w:val="20"/>
              </w:rPr>
              <w:t>ВАЗ-11183,</w:t>
            </w:r>
            <w:r w:rsidRPr="00693F2B">
              <w:rPr>
                <w:sz w:val="20"/>
                <w:szCs w:val="20"/>
              </w:rPr>
              <w:t xml:space="preserve"> </w:t>
            </w:r>
          </w:p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</w:rPr>
              <w:t>индивидуальная</w:t>
            </w:r>
          </w:p>
        </w:tc>
        <w:tc>
          <w:tcPr>
            <w:tcW w:w="1206" w:type="dxa"/>
          </w:tcPr>
          <w:p w:rsidR="00F20276" w:rsidRPr="00F900B3" w:rsidRDefault="008930B8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21,00</w:t>
            </w:r>
            <w:r w:rsidR="00F20276" w:rsidRPr="00F90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F20276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Pr="003C1C7C" w:rsidRDefault="00F20276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3C1C7C" w:rsidRDefault="00F20276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93F2B">
              <w:rPr>
                <w:sz w:val="20"/>
                <w:szCs w:val="20"/>
              </w:rPr>
              <w:t>,4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F900B3" w:rsidRDefault="00F20276" w:rsidP="007C5F79">
            <w:pPr>
              <w:jc w:val="center"/>
              <w:rPr>
                <w:sz w:val="20"/>
                <w:szCs w:val="20"/>
              </w:rPr>
            </w:pPr>
            <w:r w:rsidRPr="00F900B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F20276" w:rsidRPr="00DE119F" w:rsidTr="00BE61A8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Pr="00A72CEE" w:rsidRDefault="00F20276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Ячменева Татьяна Вл</w:t>
            </w:r>
            <w:r w:rsidRPr="00693F2B">
              <w:rPr>
                <w:sz w:val="20"/>
                <w:szCs w:val="20"/>
              </w:rPr>
              <w:t>а</w:t>
            </w:r>
            <w:r w:rsidRPr="00693F2B">
              <w:rPr>
                <w:sz w:val="20"/>
                <w:szCs w:val="20"/>
              </w:rPr>
              <w:t>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</w:tcPr>
          <w:p w:rsidR="00F20276" w:rsidRPr="00F900B3" w:rsidRDefault="008930B8" w:rsidP="0092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529,04</w:t>
            </w:r>
          </w:p>
        </w:tc>
        <w:tc>
          <w:tcPr>
            <w:tcW w:w="1432" w:type="dxa"/>
            <w:vMerge w:val="restart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F20276" w:rsidRPr="00DE119F" w:rsidTr="00400524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Pr="00693F2B" w:rsidRDefault="00F20276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84,0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Pr="00F900B3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Pr="008510A4" w:rsidRDefault="00F20276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F20276" w:rsidRDefault="00F20276" w:rsidP="0053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На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я Валерьевна</w:t>
            </w:r>
          </w:p>
          <w:p w:rsidR="00F20276" w:rsidRPr="00693F2B" w:rsidRDefault="00F20276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</w:t>
            </w:r>
          </w:p>
        </w:tc>
        <w:tc>
          <w:tcPr>
            <w:tcW w:w="1279" w:type="dxa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Pr="00693F2B" w:rsidRDefault="00F20276" w:rsidP="00A1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618E6">
              <w:rPr>
                <w:bCs/>
                <w:color w:val="333333"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7618E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618E6">
              <w:rPr>
                <w:bCs/>
                <w:color w:val="333333"/>
                <w:sz w:val="20"/>
                <w:szCs w:val="20"/>
                <w:shd w:val="clear" w:color="auto" w:fill="FFFFFF"/>
              </w:rPr>
              <w:t>Rio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нд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видуальная</w:t>
            </w:r>
            <w:proofErr w:type="gramEnd"/>
          </w:p>
        </w:tc>
        <w:tc>
          <w:tcPr>
            <w:tcW w:w="1206" w:type="dxa"/>
          </w:tcPr>
          <w:p w:rsidR="00F20276" w:rsidRPr="00537663" w:rsidRDefault="00353A83" w:rsidP="0043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786,85</w:t>
            </w:r>
          </w:p>
        </w:tc>
        <w:tc>
          <w:tcPr>
            <w:tcW w:w="1432" w:type="dxa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FA2214" w:rsidTr="00FA0EEC">
        <w:trPr>
          <w:trHeight w:val="32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Pr="008F5D9C" w:rsidRDefault="00F20276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693F2B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пикова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талья Аркад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циалист-эксперт</w:t>
            </w:r>
          </w:p>
        </w:tc>
        <w:tc>
          <w:tcPr>
            <w:tcW w:w="1279" w:type="dxa"/>
          </w:tcPr>
          <w:p w:rsidR="00F20276" w:rsidRPr="00693F2B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1E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357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F20276" w:rsidRPr="007618E6" w:rsidRDefault="00353A83" w:rsidP="000C4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36,21</w:t>
            </w:r>
          </w:p>
        </w:tc>
        <w:tc>
          <w:tcPr>
            <w:tcW w:w="1432" w:type="dxa"/>
            <w:vMerge w:val="restart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FA2214" w:rsidTr="00400524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8F5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1E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357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20276" w:rsidRDefault="00F20276" w:rsidP="000C4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FA0EEC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693F2B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FA0EE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</w:tc>
        <w:tc>
          <w:tcPr>
            <w:tcW w:w="1406" w:type="dxa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20276" w:rsidRPr="005853FF" w:rsidRDefault="00F20276" w:rsidP="0035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353A83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353A83" w:rsidRPr="00353A83">
              <w:rPr>
                <w:sz w:val="20"/>
                <w:szCs w:val="20"/>
              </w:rPr>
              <w:t xml:space="preserve"> </w:t>
            </w:r>
            <w:proofErr w:type="spellStart"/>
            <w:r w:rsidR="00353A83">
              <w:rPr>
                <w:sz w:val="20"/>
                <w:szCs w:val="20"/>
                <w:lang w:val="en-US"/>
              </w:rPr>
              <w:t>Granta</w:t>
            </w:r>
            <w:proofErr w:type="spellEnd"/>
            <w:r w:rsidR="00353A83">
              <w:rPr>
                <w:sz w:val="20"/>
                <w:szCs w:val="20"/>
              </w:rPr>
              <w:t>,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индив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F20276" w:rsidRPr="00693F2B" w:rsidRDefault="00353A83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242,64, в т.ч. доход от продажи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я</w:t>
            </w:r>
          </w:p>
        </w:tc>
        <w:tc>
          <w:tcPr>
            <w:tcW w:w="1432" w:type="dxa"/>
            <w:vMerge w:val="restart"/>
          </w:tcPr>
          <w:p w:rsidR="00F20276" w:rsidRPr="00353A83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5853FF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353A83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353A83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3F196B">
        <w:trPr>
          <w:trHeight w:val="235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20276" w:rsidRPr="00770BDA" w:rsidRDefault="00F20276" w:rsidP="00B878B6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70BD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F20276" w:rsidRPr="00770BDA" w:rsidRDefault="00F20276" w:rsidP="00B878B6">
            <w:pPr>
              <w:jc w:val="center"/>
              <w:rPr>
                <w:sz w:val="20"/>
                <w:szCs w:val="20"/>
              </w:rPr>
            </w:pPr>
            <w:r w:rsidRPr="00926F50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ia</w:t>
            </w:r>
            <w:r w:rsidRP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6F50">
              <w:rPr>
                <w:bCs/>
                <w:color w:val="333333"/>
                <w:sz w:val="20"/>
                <w:szCs w:val="20"/>
                <w:shd w:val="clear" w:color="auto" w:fill="FFFFFF"/>
              </w:rPr>
              <w:t>Sportage</w:t>
            </w:r>
            <w:proofErr w:type="spellEnd"/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, индивидуал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ная</w:t>
            </w:r>
            <w:r w:rsidRPr="00926F50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770BDA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3F196B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276" w:rsidRPr="00615A2B" w:rsidTr="003F196B">
        <w:trPr>
          <w:trHeight w:val="21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, 1/2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276" w:rsidRPr="00615A2B" w:rsidTr="00400524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95865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95865" w:rsidRPr="00615A2B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95865" w:rsidRDefault="00E95865" w:rsidP="0030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шихин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 Евгень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95865" w:rsidRPr="00693F2B" w:rsidRDefault="00E9586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</w:t>
            </w:r>
          </w:p>
        </w:tc>
        <w:tc>
          <w:tcPr>
            <w:tcW w:w="1279" w:type="dxa"/>
            <w:vMerge w:val="restart"/>
          </w:tcPr>
          <w:p w:rsidR="00E95865" w:rsidRPr="00927CDF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95865" w:rsidRPr="00927CDF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95865" w:rsidRPr="009E5FC4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95865" w:rsidRPr="009E5FC4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5865" w:rsidRPr="00693F2B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95865" w:rsidRPr="00693F2B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380" w:type="dxa"/>
            <w:shd w:val="clear" w:color="auto" w:fill="auto"/>
          </w:tcPr>
          <w:p w:rsidR="00E95865" w:rsidRPr="00693F2B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95865" w:rsidRPr="00770BDA" w:rsidRDefault="00E95865" w:rsidP="003E42A0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70BD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E95865" w:rsidRPr="00770BDA" w:rsidRDefault="00E95865" w:rsidP="00E95865">
            <w:pPr>
              <w:jc w:val="center"/>
              <w:rPr>
                <w:sz w:val="20"/>
                <w:szCs w:val="20"/>
              </w:rPr>
            </w:pPr>
            <w:r w:rsidRPr="00926F50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ia</w:t>
            </w:r>
            <w:r w:rsidRP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eed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инд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видуал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ь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ная</w:t>
            </w:r>
            <w:r w:rsidRPr="00926F50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06" w:type="dxa"/>
            <w:vMerge w:val="restart"/>
          </w:tcPr>
          <w:p w:rsidR="00E95865" w:rsidRPr="00693F2B" w:rsidRDefault="00E95865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190,81</w:t>
            </w:r>
          </w:p>
        </w:tc>
        <w:tc>
          <w:tcPr>
            <w:tcW w:w="1432" w:type="dxa"/>
            <w:vMerge w:val="restart"/>
          </w:tcPr>
          <w:p w:rsidR="00E95865" w:rsidRPr="00927CDF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5865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95865" w:rsidRDefault="00E95865" w:rsidP="0030470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95865" w:rsidRDefault="00E9586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380" w:type="dxa"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95865" w:rsidRPr="00E95865" w:rsidRDefault="00E95865" w:rsidP="003E42A0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E9586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95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  <w:r w:rsidRPr="00E95865">
              <w:rPr>
                <w:sz w:val="20"/>
                <w:szCs w:val="20"/>
              </w:rPr>
              <w:t xml:space="preserve"> 21140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6" w:type="dxa"/>
            <w:vMerge/>
          </w:tcPr>
          <w:p w:rsidR="00E95865" w:rsidRDefault="00E95865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95865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95865" w:rsidRDefault="00E95865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E95865" w:rsidRPr="00693F2B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95865" w:rsidRPr="00927CDF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95865" w:rsidRPr="00927CDF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95865" w:rsidRPr="009E5FC4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95865" w:rsidRPr="009E5FC4" w:rsidRDefault="00E95865" w:rsidP="00E9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5865" w:rsidRPr="00693F2B" w:rsidRDefault="00E95865" w:rsidP="003E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95865" w:rsidRPr="00693F2B" w:rsidRDefault="00E95865" w:rsidP="003E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380" w:type="dxa"/>
            <w:shd w:val="clear" w:color="auto" w:fill="auto"/>
          </w:tcPr>
          <w:p w:rsidR="00E95865" w:rsidRDefault="00E95865" w:rsidP="003E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5865" w:rsidRPr="00693F2B" w:rsidRDefault="00E95865" w:rsidP="003E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5865" w:rsidRPr="009E5FC4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95865" w:rsidRPr="00693F2B" w:rsidRDefault="00E95865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651,37</w:t>
            </w:r>
          </w:p>
        </w:tc>
        <w:tc>
          <w:tcPr>
            <w:tcW w:w="1432" w:type="dxa"/>
          </w:tcPr>
          <w:p w:rsidR="00E95865" w:rsidRPr="009E5FC4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денк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я Петровна</w:t>
            </w:r>
          </w:p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06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27,16</w:t>
            </w:r>
          </w:p>
        </w:tc>
        <w:tc>
          <w:tcPr>
            <w:tcW w:w="1432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2F1A2D" w:rsidRDefault="00F20276" w:rsidP="00927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алова Нина Нико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406" w:type="dxa"/>
            <w:shd w:val="clear" w:color="auto" w:fill="auto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E95865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800,76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5E0F38">
        <w:trPr>
          <w:trHeight w:val="3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ратина Татьяна С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F20276" w:rsidRPr="00693F2B" w:rsidRDefault="00E95865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98,78</w:t>
            </w:r>
          </w:p>
        </w:tc>
        <w:tc>
          <w:tcPr>
            <w:tcW w:w="1432" w:type="dxa"/>
            <w:vMerge w:val="restart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18"/>
                <w:szCs w:val="18"/>
              </w:rPr>
            </w:pPr>
            <w:r w:rsidRPr="005E0F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18"/>
                <w:szCs w:val="18"/>
              </w:rPr>
            </w:pPr>
            <w:r w:rsidRPr="005E0F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3C1C7C" w:rsidRDefault="00F20276" w:rsidP="005E0F38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</w:t>
            </w:r>
          </w:p>
          <w:p w:rsidR="00F20276" w:rsidRPr="00FA0EEC" w:rsidRDefault="00A74FC9" w:rsidP="005E0F38">
            <w:pPr>
              <w:jc w:val="center"/>
              <w:rPr>
                <w:sz w:val="20"/>
                <w:szCs w:val="20"/>
              </w:rPr>
            </w:pPr>
            <w:proofErr w:type="spellStart"/>
            <w:r w:rsidRPr="00A74FC9">
              <w:rPr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A74FC9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74FC9">
              <w:rPr>
                <w:bCs/>
                <w:color w:val="333333"/>
                <w:sz w:val="20"/>
                <w:szCs w:val="20"/>
                <w:shd w:val="clear" w:color="auto" w:fill="FFFFFF"/>
              </w:rPr>
              <w:t>Solaris</w:t>
            </w:r>
            <w:proofErr w:type="spellEnd"/>
            <w:r w:rsidR="00F20276" w:rsidRPr="00A74FC9">
              <w:rPr>
                <w:sz w:val="20"/>
                <w:szCs w:val="20"/>
              </w:rPr>
              <w:t xml:space="preserve">, </w:t>
            </w:r>
            <w:r w:rsidR="00F20276" w:rsidRPr="003C1C7C">
              <w:rPr>
                <w:sz w:val="20"/>
              </w:rPr>
              <w:t>индивидуал</w:t>
            </w:r>
            <w:r w:rsidR="00F20276" w:rsidRPr="003C1C7C">
              <w:rPr>
                <w:sz w:val="20"/>
              </w:rPr>
              <w:t>ь</w:t>
            </w:r>
            <w:r w:rsidR="00F20276" w:rsidRPr="003C1C7C">
              <w:rPr>
                <w:sz w:val="20"/>
              </w:rPr>
              <w:t>ная</w:t>
            </w:r>
          </w:p>
        </w:tc>
        <w:tc>
          <w:tcPr>
            <w:tcW w:w="1206" w:type="dxa"/>
          </w:tcPr>
          <w:p w:rsidR="00F20276" w:rsidRPr="00693F2B" w:rsidRDefault="00E95865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278,42, в т.ч. доход от продажи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я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ова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на Альб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вна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A74FC9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42,52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F8146C">
        <w:trPr>
          <w:trHeight w:val="7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304702" w:rsidRDefault="00F20276" w:rsidP="00B878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1406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8, 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F20276" w:rsidRPr="00693F2B" w:rsidRDefault="00A74FC9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342,59</w:t>
            </w:r>
          </w:p>
        </w:tc>
        <w:tc>
          <w:tcPr>
            <w:tcW w:w="1432" w:type="dxa"/>
            <w:vMerge w:val="restart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D208E8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D208E8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Default="00F20276" w:rsidP="00D20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F20276" w:rsidRDefault="00F20276" w:rsidP="00D20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69, </w:t>
            </w:r>
            <w:proofErr w:type="gramStart"/>
            <w:r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  <w:proofErr w:type="gramEnd"/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D208E8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D208E8">
              <w:rPr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D208E8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208E8">
              <w:rPr>
                <w:bCs/>
                <w:color w:val="333333"/>
                <w:sz w:val="20"/>
                <w:szCs w:val="20"/>
                <w:shd w:val="clear" w:color="auto" w:fill="FFFFFF"/>
              </w:rPr>
              <w:t>Pajero</w:t>
            </w:r>
            <w:proofErr w:type="spellEnd"/>
            <w:r w:rsidRPr="00D208E8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208E8">
              <w:rPr>
                <w:bCs/>
                <w:color w:val="333333"/>
                <w:sz w:val="20"/>
                <w:szCs w:val="20"/>
                <w:shd w:val="clear" w:color="auto" w:fill="FFFFFF"/>
              </w:rPr>
              <w:t>Sport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ндив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уальная</w:t>
            </w:r>
            <w:proofErr w:type="gramEnd"/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D208E8">
        <w:trPr>
          <w:trHeight w:val="195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КАЗ 4540, 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400524">
        <w:trPr>
          <w:trHeight w:val="11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ые</w:t>
            </w:r>
            <w:proofErr w:type="spellEnd"/>
            <w:r>
              <w:rPr>
                <w:sz w:val="20"/>
                <w:szCs w:val="20"/>
              </w:rPr>
              <w:t xml:space="preserve"> сред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</w:p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ТМЗ (Тула)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596A" w:rsidRDefault="00D0596A" w:rsidP="000E6EC9"/>
    <w:p w:rsidR="00874EBB" w:rsidRDefault="00874EBB" w:rsidP="000E6EC9"/>
    <w:p w:rsidR="00874EBB" w:rsidRDefault="00874EBB" w:rsidP="000E6EC9"/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5D" w:rsidRDefault="001F715D" w:rsidP="00304702">
      <w:r>
        <w:separator/>
      </w:r>
    </w:p>
  </w:endnote>
  <w:endnote w:type="continuationSeparator" w:id="0">
    <w:p w:rsidR="001F715D" w:rsidRDefault="001F715D" w:rsidP="0030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5D" w:rsidRDefault="001F715D" w:rsidP="00304702">
      <w:r>
        <w:separator/>
      </w:r>
    </w:p>
  </w:footnote>
  <w:footnote w:type="continuationSeparator" w:id="0">
    <w:p w:rsidR="001F715D" w:rsidRDefault="001F715D" w:rsidP="003047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3"/>
    <w:rsid w:val="000028D1"/>
    <w:rsid w:val="000045FD"/>
    <w:rsid w:val="000061B4"/>
    <w:rsid w:val="00011D72"/>
    <w:rsid w:val="00014551"/>
    <w:rsid w:val="00020555"/>
    <w:rsid w:val="000211CB"/>
    <w:rsid w:val="000263B9"/>
    <w:rsid w:val="00026F47"/>
    <w:rsid w:val="00034B92"/>
    <w:rsid w:val="00035F13"/>
    <w:rsid w:val="00040DE0"/>
    <w:rsid w:val="0004163F"/>
    <w:rsid w:val="00043B58"/>
    <w:rsid w:val="00044383"/>
    <w:rsid w:val="000542A6"/>
    <w:rsid w:val="00063EC8"/>
    <w:rsid w:val="000732F1"/>
    <w:rsid w:val="00074F5D"/>
    <w:rsid w:val="00082FCF"/>
    <w:rsid w:val="000856FA"/>
    <w:rsid w:val="000873CC"/>
    <w:rsid w:val="00092973"/>
    <w:rsid w:val="00096D3E"/>
    <w:rsid w:val="000977E6"/>
    <w:rsid w:val="000A1CC0"/>
    <w:rsid w:val="000A33AE"/>
    <w:rsid w:val="000A413A"/>
    <w:rsid w:val="000B6183"/>
    <w:rsid w:val="000C447E"/>
    <w:rsid w:val="000C63A9"/>
    <w:rsid w:val="000D37FB"/>
    <w:rsid w:val="000E3167"/>
    <w:rsid w:val="000E53CE"/>
    <w:rsid w:val="000E6EC9"/>
    <w:rsid w:val="00113D27"/>
    <w:rsid w:val="00115B64"/>
    <w:rsid w:val="00116EB3"/>
    <w:rsid w:val="001217E8"/>
    <w:rsid w:val="001344A1"/>
    <w:rsid w:val="00151AC5"/>
    <w:rsid w:val="00155DFF"/>
    <w:rsid w:val="001576A4"/>
    <w:rsid w:val="00160FD7"/>
    <w:rsid w:val="00163738"/>
    <w:rsid w:val="00164BFE"/>
    <w:rsid w:val="00165AED"/>
    <w:rsid w:val="00170D65"/>
    <w:rsid w:val="001742E3"/>
    <w:rsid w:val="001A3CD6"/>
    <w:rsid w:val="001B20D8"/>
    <w:rsid w:val="001C3AB7"/>
    <w:rsid w:val="001D049C"/>
    <w:rsid w:val="001D1FDB"/>
    <w:rsid w:val="001D6202"/>
    <w:rsid w:val="001D6C7C"/>
    <w:rsid w:val="001E0803"/>
    <w:rsid w:val="001E0827"/>
    <w:rsid w:val="001E3672"/>
    <w:rsid w:val="001F1BC0"/>
    <w:rsid w:val="001F715D"/>
    <w:rsid w:val="00201B62"/>
    <w:rsid w:val="00204713"/>
    <w:rsid w:val="0020667E"/>
    <w:rsid w:val="00220004"/>
    <w:rsid w:val="00220A1F"/>
    <w:rsid w:val="002249F2"/>
    <w:rsid w:val="00225CB2"/>
    <w:rsid w:val="00225E25"/>
    <w:rsid w:val="0023059F"/>
    <w:rsid w:val="002407D5"/>
    <w:rsid w:val="0024199E"/>
    <w:rsid w:val="0024561E"/>
    <w:rsid w:val="00270EBF"/>
    <w:rsid w:val="002770C1"/>
    <w:rsid w:val="002773F0"/>
    <w:rsid w:val="00285CBE"/>
    <w:rsid w:val="0028600B"/>
    <w:rsid w:val="00286123"/>
    <w:rsid w:val="00292C53"/>
    <w:rsid w:val="00294D8B"/>
    <w:rsid w:val="00297787"/>
    <w:rsid w:val="002A46A5"/>
    <w:rsid w:val="002B51E8"/>
    <w:rsid w:val="002C1769"/>
    <w:rsid w:val="002C1E14"/>
    <w:rsid w:val="002C5E0C"/>
    <w:rsid w:val="002C72EA"/>
    <w:rsid w:val="002D24E3"/>
    <w:rsid w:val="002D71CC"/>
    <w:rsid w:val="002D767D"/>
    <w:rsid w:val="002E2548"/>
    <w:rsid w:val="002E3C01"/>
    <w:rsid w:val="002E4006"/>
    <w:rsid w:val="002E59F5"/>
    <w:rsid w:val="002E780A"/>
    <w:rsid w:val="002F134B"/>
    <w:rsid w:val="002F19B0"/>
    <w:rsid w:val="002F1A2D"/>
    <w:rsid w:val="002F50F0"/>
    <w:rsid w:val="00304702"/>
    <w:rsid w:val="003125EC"/>
    <w:rsid w:val="0031583F"/>
    <w:rsid w:val="0031694A"/>
    <w:rsid w:val="00324C8E"/>
    <w:rsid w:val="00327BF5"/>
    <w:rsid w:val="00335E8B"/>
    <w:rsid w:val="00341C5C"/>
    <w:rsid w:val="00351359"/>
    <w:rsid w:val="00353A83"/>
    <w:rsid w:val="003555D3"/>
    <w:rsid w:val="00357728"/>
    <w:rsid w:val="00357875"/>
    <w:rsid w:val="0036060F"/>
    <w:rsid w:val="003665B5"/>
    <w:rsid w:val="00373C68"/>
    <w:rsid w:val="00376639"/>
    <w:rsid w:val="0038132D"/>
    <w:rsid w:val="003852D0"/>
    <w:rsid w:val="00387B96"/>
    <w:rsid w:val="0039385E"/>
    <w:rsid w:val="003B5ACF"/>
    <w:rsid w:val="003C1C7C"/>
    <w:rsid w:val="003C271A"/>
    <w:rsid w:val="003C5E14"/>
    <w:rsid w:val="003C74F6"/>
    <w:rsid w:val="003D2D8F"/>
    <w:rsid w:val="003E0F0C"/>
    <w:rsid w:val="003F196B"/>
    <w:rsid w:val="003F4BED"/>
    <w:rsid w:val="00400524"/>
    <w:rsid w:val="004041C1"/>
    <w:rsid w:val="004119D4"/>
    <w:rsid w:val="00413E5A"/>
    <w:rsid w:val="0041451E"/>
    <w:rsid w:val="00414713"/>
    <w:rsid w:val="004158F0"/>
    <w:rsid w:val="00420CF2"/>
    <w:rsid w:val="00436467"/>
    <w:rsid w:val="004461E8"/>
    <w:rsid w:val="00457863"/>
    <w:rsid w:val="00475299"/>
    <w:rsid w:val="00477388"/>
    <w:rsid w:val="00481266"/>
    <w:rsid w:val="00494AB7"/>
    <w:rsid w:val="004A304D"/>
    <w:rsid w:val="004A7ADD"/>
    <w:rsid w:val="004B1B13"/>
    <w:rsid w:val="004C0011"/>
    <w:rsid w:val="004D1D37"/>
    <w:rsid w:val="004F7F77"/>
    <w:rsid w:val="005021C8"/>
    <w:rsid w:val="00505C25"/>
    <w:rsid w:val="0053113F"/>
    <w:rsid w:val="005336A2"/>
    <w:rsid w:val="00535719"/>
    <w:rsid w:val="0053597A"/>
    <w:rsid w:val="00535F53"/>
    <w:rsid w:val="005363C3"/>
    <w:rsid w:val="00537663"/>
    <w:rsid w:val="0054467A"/>
    <w:rsid w:val="005518D6"/>
    <w:rsid w:val="0055349B"/>
    <w:rsid w:val="0056238D"/>
    <w:rsid w:val="005641D9"/>
    <w:rsid w:val="00565C74"/>
    <w:rsid w:val="00580E72"/>
    <w:rsid w:val="005853FF"/>
    <w:rsid w:val="00593C7C"/>
    <w:rsid w:val="00596684"/>
    <w:rsid w:val="00596E1F"/>
    <w:rsid w:val="005A4022"/>
    <w:rsid w:val="005A40E2"/>
    <w:rsid w:val="005B34F5"/>
    <w:rsid w:val="005B51E1"/>
    <w:rsid w:val="005C40F0"/>
    <w:rsid w:val="005D3AC7"/>
    <w:rsid w:val="005D3E7B"/>
    <w:rsid w:val="005E0F38"/>
    <w:rsid w:val="005E760D"/>
    <w:rsid w:val="005E7D5E"/>
    <w:rsid w:val="005F1603"/>
    <w:rsid w:val="005F41C9"/>
    <w:rsid w:val="005F6275"/>
    <w:rsid w:val="006034B6"/>
    <w:rsid w:val="00604243"/>
    <w:rsid w:val="006072CE"/>
    <w:rsid w:val="0061237C"/>
    <w:rsid w:val="00615A2B"/>
    <w:rsid w:val="00621129"/>
    <w:rsid w:val="00622733"/>
    <w:rsid w:val="00626F69"/>
    <w:rsid w:val="00637959"/>
    <w:rsid w:val="0064349B"/>
    <w:rsid w:val="006517B6"/>
    <w:rsid w:val="006569D5"/>
    <w:rsid w:val="00671A45"/>
    <w:rsid w:val="00672010"/>
    <w:rsid w:val="00681AEE"/>
    <w:rsid w:val="00682553"/>
    <w:rsid w:val="006842F0"/>
    <w:rsid w:val="00693F2B"/>
    <w:rsid w:val="006A3089"/>
    <w:rsid w:val="006A6A04"/>
    <w:rsid w:val="006A6F7E"/>
    <w:rsid w:val="006B7379"/>
    <w:rsid w:val="006C57F8"/>
    <w:rsid w:val="006D09F4"/>
    <w:rsid w:val="006D278F"/>
    <w:rsid w:val="006E5534"/>
    <w:rsid w:val="006E7ECA"/>
    <w:rsid w:val="006F09F7"/>
    <w:rsid w:val="006F3B39"/>
    <w:rsid w:val="00702F01"/>
    <w:rsid w:val="00713E46"/>
    <w:rsid w:val="00733207"/>
    <w:rsid w:val="007332FD"/>
    <w:rsid w:val="0073725C"/>
    <w:rsid w:val="00745438"/>
    <w:rsid w:val="00751CCC"/>
    <w:rsid w:val="007549DC"/>
    <w:rsid w:val="0075514F"/>
    <w:rsid w:val="007618E6"/>
    <w:rsid w:val="00770BDA"/>
    <w:rsid w:val="00771D63"/>
    <w:rsid w:val="00780E3D"/>
    <w:rsid w:val="0078120C"/>
    <w:rsid w:val="00782857"/>
    <w:rsid w:val="00783EFA"/>
    <w:rsid w:val="00792F85"/>
    <w:rsid w:val="007A537F"/>
    <w:rsid w:val="007B6E57"/>
    <w:rsid w:val="007C33A4"/>
    <w:rsid w:val="007C4730"/>
    <w:rsid w:val="007C5F79"/>
    <w:rsid w:val="007D0EAF"/>
    <w:rsid w:val="007D545D"/>
    <w:rsid w:val="007E3C85"/>
    <w:rsid w:val="007E5D12"/>
    <w:rsid w:val="007E7359"/>
    <w:rsid w:val="007F19AF"/>
    <w:rsid w:val="008011B3"/>
    <w:rsid w:val="00801825"/>
    <w:rsid w:val="00801E3C"/>
    <w:rsid w:val="00811978"/>
    <w:rsid w:val="00816ACC"/>
    <w:rsid w:val="008244FC"/>
    <w:rsid w:val="0083580A"/>
    <w:rsid w:val="00841507"/>
    <w:rsid w:val="00845962"/>
    <w:rsid w:val="00846090"/>
    <w:rsid w:val="008510A4"/>
    <w:rsid w:val="00855CFC"/>
    <w:rsid w:val="00871864"/>
    <w:rsid w:val="00874EBB"/>
    <w:rsid w:val="008751DE"/>
    <w:rsid w:val="0087629E"/>
    <w:rsid w:val="00876742"/>
    <w:rsid w:val="00876754"/>
    <w:rsid w:val="00877E4D"/>
    <w:rsid w:val="0088075E"/>
    <w:rsid w:val="0088785E"/>
    <w:rsid w:val="00890A54"/>
    <w:rsid w:val="008912BD"/>
    <w:rsid w:val="008930B8"/>
    <w:rsid w:val="008947D3"/>
    <w:rsid w:val="008968A3"/>
    <w:rsid w:val="008A11C7"/>
    <w:rsid w:val="008A4BFF"/>
    <w:rsid w:val="008B4D8F"/>
    <w:rsid w:val="008C40E1"/>
    <w:rsid w:val="008C440F"/>
    <w:rsid w:val="008D0594"/>
    <w:rsid w:val="008D1587"/>
    <w:rsid w:val="008E42B7"/>
    <w:rsid w:val="008F4BB6"/>
    <w:rsid w:val="008F5D9C"/>
    <w:rsid w:val="009010CF"/>
    <w:rsid w:val="009109B2"/>
    <w:rsid w:val="00912E01"/>
    <w:rsid w:val="00912E57"/>
    <w:rsid w:val="009257BF"/>
    <w:rsid w:val="00926F50"/>
    <w:rsid w:val="00927CDF"/>
    <w:rsid w:val="009314AA"/>
    <w:rsid w:val="00935977"/>
    <w:rsid w:val="00964A82"/>
    <w:rsid w:val="00970674"/>
    <w:rsid w:val="00977229"/>
    <w:rsid w:val="009822E3"/>
    <w:rsid w:val="00991B11"/>
    <w:rsid w:val="00992C82"/>
    <w:rsid w:val="00995ABF"/>
    <w:rsid w:val="009A02A4"/>
    <w:rsid w:val="009A0CCA"/>
    <w:rsid w:val="009D3C3A"/>
    <w:rsid w:val="009D5C4A"/>
    <w:rsid w:val="009E3133"/>
    <w:rsid w:val="009E4885"/>
    <w:rsid w:val="009E5FC4"/>
    <w:rsid w:val="009F1D95"/>
    <w:rsid w:val="00A02AB5"/>
    <w:rsid w:val="00A03C8C"/>
    <w:rsid w:val="00A0484F"/>
    <w:rsid w:val="00A12835"/>
    <w:rsid w:val="00A137D7"/>
    <w:rsid w:val="00A13BE5"/>
    <w:rsid w:val="00A17A99"/>
    <w:rsid w:val="00A202CF"/>
    <w:rsid w:val="00A20EE3"/>
    <w:rsid w:val="00A25205"/>
    <w:rsid w:val="00A269A3"/>
    <w:rsid w:val="00A31C6E"/>
    <w:rsid w:val="00A330DC"/>
    <w:rsid w:val="00A36E6E"/>
    <w:rsid w:val="00A41752"/>
    <w:rsid w:val="00A419CC"/>
    <w:rsid w:val="00A41CF5"/>
    <w:rsid w:val="00A422AA"/>
    <w:rsid w:val="00A424DA"/>
    <w:rsid w:val="00A43C04"/>
    <w:rsid w:val="00A545A6"/>
    <w:rsid w:val="00A57E69"/>
    <w:rsid w:val="00A643C9"/>
    <w:rsid w:val="00A6567B"/>
    <w:rsid w:val="00A656DC"/>
    <w:rsid w:val="00A72CEE"/>
    <w:rsid w:val="00A74FC9"/>
    <w:rsid w:val="00A82F16"/>
    <w:rsid w:val="00A834F0"/>
    <w:rsid w:val="00A86F06"/>
    <w:rsid w:val="00A94FDC"/>
    <w:rsid w:val="00AA55D0"/>
    <w:rsid w:val="00AB6120"/>
    <w:rsid w:val="00AC7032"/>
    <w:rsid w:val="00AE091E"/>
    <w:rsid w:val="00AE1FE3"/>
    <w:rsid w:val="00AE217F"/>
    <w:rsid w:val="00AE2B8C"/>
    <w:rsid w:val="00AE3EFE"/>
    <w:rsid w:val="00AE55EB"/>
    <w:rsid w:val="00AF48CD"/>
    <w:rsid w:val="00AF6F62"/>
    <w:rsid w:val="00B035A5"/>
    <w:rsid w:val="00B132F3"/>
    <w:rsid w:val="00B22FBF"/>
    <w:rsid w:val="00B34CAF"/>
    <w:rsid w:val="00B42936"/>
    <w:rsid w:val="00B438EC"/>
    <w:rsid w:val="00B50A1C"/>
    <w:rsid w:val="00B53C60"/>
    <w:rsid w:val="00B6733A"/>
    <w:rsid w:val="00B80931"/>
    <w:rsid w:val="00B85E96"/>
    <w:rsid w:val="00B86333"/>
    <w:rsid w:val="00B878B6"/>
    <w:rsid w:val="00B96FDA"/>
    <w:rsid w:val="00B974DB"/>
    <w:rsid w:val="00BA3D1A"/>
    <w:rsid w:val="00BB17C1"/>
    <w:rsid w:val="00BB6EA3"/>
    <w:rsid w:val="00BC1E1F"/>
    <w:rsid w:val="00BD28DA"/>
    <w:rsid w:val="00BD2C41"/>
    <w:rsid w:val="00BE5085"/>
    <w:rsid w:val="00BE61A8"/>
    <w:rsid w:val="00C03A11"/>
    <w:rsid w:val="00C04368"/>
    <w:rsid w:val="00C1094C"/>
    <w:rsid w:val="00C13051"/>
    <w:rsid w:val="00C15D89"/>
    <w:rsid w:val="00C16C5E"/>
    <w:rsid w:val="00C24329"/>
    <w:rsid w:val="00C31EB0"/>
    <w:rsid w:val="00C332FB"/>
    <w:rsid w:val="00C35A51"/>
    <w:rsid w:val="00C40DB6"/>
    <w:rsid w:val="00C45A7C"/>
    <w:rsid w:val="00C5053E"/>
    <w:rsid w:val="00C51757"/>
    <w:rsid w:val="00C55258"/>
    <w:rsid w:val="00C6120B"/>
    <w:rsid w:val="00C61271"/>
    <w:rsid w:val="00C669A0"/>
    <w:rsid w:val="00C67CD6"/>
    <w:rsid w:val="00C706ED"/>
    <w:rsid w:val="00C72A1B"/>
    <w:rsid w:val="00C8662D"/>
    <w:rsid w:val="00C9068C"/>
    <w:rsid w:val="00C90EE6"/>
    <w:rsid w:val="00CA6CCA"/>
    <w:rsid w:val="00CA711D"/>
    <w:rsid w:val="00CA7E51"/>
    <w:rsid w:val="00CB650E"/>
    <w:rsid w:val="00CC0DE9"/>
    <w:rsid w:val="00CC4004"/>
    <w:rsid w:val="00CD020C"/>
    <w:rsid w:val="00CD1845"/>
    <w:rsid w:val="00CD7CFC"/>
    <w:rsid w:val="00CE55C7"/>
    <w:rsid w:val="00CE5BB0"/>
    <w:rsid w:val="00CE5FAC"/>
    <w:rsid w:val="00D0596A"/>
    <w:rsid w:val="00D05AAD"/>
    <w:rsid w:val="00D106F7"/>
    <w:rsid w:val="00D208E8"/>
    <w:rsid w:val="00D3107F"/>
    <w:rsid w:val="00D42C97"/>
    <w:rsid w:val="00D42E46"/>
    <w:rsid w:val="00D4710E"/>
    <w:rsid w:val="00D50560"/>
    <w:rsid w:val="00D54E60"/>
    <w:rsid w:val="00D6016A"/>
    <w:rsid w:val="00D61BAB"/>
    <w:rsid w:val="00D62E81"/>
    <w:rsid w:val="00D6413A"/>
    <w:rsid w:val="00D75671"/>
    <w:rsid w:val="00D75F9B"/>
    <w:rsid w:val="00D85B54"/>
    <w:rsid w:val="00D9307E"/>
    <w:rsid w:val="00DA2CDB"/>
    <w:rsid w:val="00DA3A57"/>
    <w:rsid w:val="00DB3639"/>
    <w:rsid w:val="00DB5782"/>
    <w:rsid w:val="00DC4FB6"/>
    <w:rsid w:val="00DD33DF"/>
    <w:rsid w:val="00DD3468"/>
    <w:rsid w:val="00DD63F6"/>
    <w:rsid w:val="00DE119F"/>
    <w:rsid w:val="00DF5061"/>
    <w:rsid w:val="00DF5F0C"/>
    <w:rsid w:val="00DF62FA"/>
    <w:rsid w:val="00DF7946"/>
    <w:rsid w:val="00DF7F94"/>
    <w:rsid w:val="00E04284"/>
    <w:rsid w:val="00E0623F"/>
    <w:rsid w:val="00E21B22"/>
    <w:rsid w:val="00E34527"/>
    <w:rsid w:val="00E53CFA"/>
    <w:rsid w:val="00E61B1F"/>
    <w:rsid w:val="00E66916"/>
    <w:rsid w:val="00E70DC9"/>
    <w:rsid w:val="00E7257F"/>
    <w:rsid w:val="00E772DB"/>
    <w:rsid w:val="00E7741A"/>
    <w:rsid w:val="00E85429"/>
    <w:rsid w:val="00E87D45"/>
    <w:rsid w:val="00E95865"/>
    <w:rsid w:val="00EA28A4"/>
    <w:rsid w:val="00EA334D"/>
    <w:rsid w:val="00EA5C98"/>
    <w:rsid w:val="00EB7E75"/>
    <w:rsid w:val="00EC540D"/>
    <w:rsid w:val="00EC7D7F"/>
    <w:rsid w:val="00ED151E"/>
    <w:rsid w:val="00EE1107"/>
    <w:rsid w:val="00EE419C"/>
    <w:rsid w:val="00EE4F6E"/>
    <w:rsid w:val="00EF3DDA"/>
    <w:rsid w:val="00EF6CB2"/>
    <w:rsid w:val="00F00EAA"/>
    <w:rsid w:val="00F01F51"/>
    <w:rsid w:val="00F104CC"/>
    <w:rsid w:val="00F10B23"/>
    <w:rsid w:val="00F149E5"/>
    <w:rsid w:val="00F20276"/>
    <w:rsid w:val="00F2118C"/>
    <w:rsid w:val="00F3418F"/>
    <w:rsid w:val="00F46744"/>
    <w:rsid w:val="00F5496F"/>
    <w:rsid w:val="00F56C93"/>
    <w:rsid w:val="00F579EE"/>
    <w:rsid w:val="00F60D8C"/>
    <w:rsid w:val="00F60E8C"/>
    <w:rsid w:val="00F803EB"/>
    <w:rsid w:val="00F80B54"/>
    <w:rsid w:val="00F8146C"/>
    <w:rsid w:val="00F84EA2"/>
    <w:rsid w:val="00F865A6"/>
    <w:rsid w:val="00F900B3"/>
    <w:rsid w:val="00F9123D"/>
    <w:rsid w:val="00F94293"/>
    <w:rsid w:val="00F96023"/>
    <w:rsid w:val="00FA0EEC"/>
    <w:rsid w:val="00FA1E75"/>
    <w:rsid w:val="00FA2214"/>
    <w:rsid w:val="00FA68CE"/>
    <w:rsid w:val="00FC4478"/>
    <w:rsid w:val="00FC57F0"/>
    <w:rsid w:val="00FC5DF5"/>
    <w:rsid w:val="00FC6B72"/>
    <w:rsid w:val="00FD21B9"/>
    <w:rsid w:val="00FF059E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30470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04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04702"/>
    <w:rPr>
      <w:vertAlign w:val="superscript"/>
    </w:rPr>
  </w:style>
  <w:style w:type="character" w:customStyle="1" w:styleId="apple-converted-space">
    <w:name w:val="apple-converted-space"/>
    <w:basedOn w:val="a0"/>
    <w:rsid w:val="00801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DAE37-F9F9-4F9E-8C92-DD6D2567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124</cp:revision>
  <cp:lastPrinted>2018-05-08T09:32:00Z</cp:lastPrinted>
  <dcterms:created xsi:type="dcterms:W3CDTF">2015-05-25T07:20:00Z</dcterms:created>
  <dcterms:modified xsi:type="dcterms:W3CDTF">2020-05-29T11:47:00Z</dcterms:modified>
</cp:coreProperties>
</file>